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2EBB2131" w:rsidR="00184DB6" w:rsidRDefault="002519B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519BF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2D9496D" wp14:editId="54B7EAE4">
            <wp:extent cx="5400040" cy="2057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69C8A64" w:rsidR="00184DB6" w:rsidRPr="00923D90" w:rsidRDefault="006A42E6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42E6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efinição, Promises e AsyncA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69C8A64" w:rsidR="00184DB6" w:rsidRPr="00923D90" w:rsidRDefault="006A42E6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42E6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efinição, Promises e AsyncAwa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5BF53203" w14:textId="586EB7F8" w:rsidR="002519BF" w:rsidRDefault="002519B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519BF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BF47D89" wp14:editId="5A99C6DB">
            <wp:extent cx="5400040" cy="26250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7AF7" w14:textId="60E8046B" w:rsidR="002519BF" w:rsidRDefault="002519B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519BF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4FF79B7" wp14:editId="0708350E">
            <wp:extent cx="5400040" cy="23545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6EC3" w14:textId="761F7EAA" w:rsidR="002519BF" w:rsidRDefault="002519B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519BF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40ABA2A5" wp14:editId="39BF2C9E">
            <wp:extent cx="5400040" cy="29502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4B9" w14:textId="06D65E49" w:rsidR="002519BF" w:rsidRDefault="002519B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519BF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AF3BEC5" wp14:editId="6003A4CE">
            <wp:extent cx="5400040" cy="32442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DC20" w14:textId="67214902" w:rsidR="002519BF" w:rsidRDefault="002519B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519BF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33168FA" wp14:editId="19096AB3">
            <wp:extent cx="5400040" cy="26155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D12F" w14:textId="31163224" w:rsidR="00A6066B" w:rsidRDefault="00A6066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6066B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3842988D" wp14:editId="1D8FCF73">
            <wp:extent cx="5400040" cy="26562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4DDE" w14:textId="7500B7B7" w:rsidR="00A6066B" w:rsidRDefault="00A6066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6066B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558BFF3" wp14:editId="020E2DD3">
            <wp:extent cx="5400040" cy="30365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CCF0" w14:textId="6A0A373B" w:rsidR="00A6066B" w:rsidRDefault="00A6066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6066B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42CD7A9" wp14:editId="0C1DB089">
            <wp:extent cx="5400040" cy="298259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CCDE" w14:textId="106DA3E2" w:rsidR="00A6066B" w:rsidRDefault="00A6066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6066B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2B3DBBF1" wp14:editId="0B0FC8A5">
            <wp:extent cx="5400040" cy="35515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C521" w14:textId="4388DF7E" w:rsidR="000D5C27" w:rsidRDefault="000D5C2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D5C2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EBA502A" wp14:editId="5B5AC01C">
            <wp:extent cx="5400040" cy="266319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BF22" w14:textId="757E5AD3" w:rsidR="000D5C27" w:rsidRDefault="000D5C2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D5C27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47BEA507" wp14:editId="58A9646C">
            <wp:extent cx="5400040" cy="3639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3775" w14:textId="5C61EE47" w:rsidR="000D5C27" w:rsidRDefault="000D5C2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D5C2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562A572" wp14:editId="71F19805">
            <wp:extent cx="5400040" cy="3067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FA60" w14:textId="50FF5DA3" w:rsidR="000D5C27" w:rsidRPr="000F2121" w:rsidRDefault="000D5C2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D5C27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6FB828B4" wp14:editId="2FCA3E6B">
            <wp:extent cx="5400040" cy="4562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0FB6" w14:textId="77777777" w:rsidR="00E679BE" w:rsidRDefault="00E679BE" w:rsidP="00454C0D">
      <w:pPr>
        <w:spacing w:after="0" w:line="240" w:lineRule="auto"/>
      </w:pPr>
      <w:r>
        <w:separator/>
      </w:r>
    </w:p>
  </w:endnote>
  <w:endnote w:type="continuationSeparator" w:id="0">
    <w:p w14:paraId="784998E1" w14:textId="77777777" w:rsidR="00E679BE" w:rsidRDefault="00E679B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47CD" w14:textId="77777777" w:rsidR="00E679BE" w:rsidRDefault="00E679BE" w:rsidP="00454C0D">
      <w:pPr>
        <w:spacing w:after="0" w:line="240" w:lineRule="auto"/>
      </w:pPr>
      <w:r>
        <w:separator/>
      </w:r>
    </w:p>
  </w:footnote>
  <w:footnote w:type="continuationSeparator" w:id="0">
    <w:p w14:paraId="45FC3F91" w14:textId="77777777" w:rsidR="00E679BE" w:rsidRDefault="00E679B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D5C27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519BF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6A42E6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7E7A83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6066B"/>
    <w:rsid w:val="00A73314"/>
    <w:rsid w:val="00A86934"/>
    <w:rsid w:val="00BA042A"/>
    <w:rsid w:val="00BA14DF"/>
    <w:rsid w:val="00BD3B53"/>
    <w:rsid w:val="00C00A50"/>
    <w:rsid w:val="00C107D5"/>
    <w:rsid w:val="00C16BD4"/>
    <w:rsid w:val="00CA6267"/>
    <w:rsid w:val="00D907DC"/>
    <w:rsid w:val="00DA51C8"/>
    <w:rsid w:val="00DD6293"/>
    <w:rsid w:val="00E2744C"/>
    <w:rsid w:val="00E679BE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7T00:19:00Z</dcterms:modified>
</cp:coreProperties>
</file>